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0F71A1" w:rsidP="00CC638A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A90765">
        <w:rPr>
          <w:rFonts w:ascii="Arial" w:eastAsia="Arial" w:hAnsi="Arial" w:cs="Arial"/>
          <w:b/>
          <w:sz w:val="28"/>
          <w:szCs w:val="28"/>
        </w:rPr>
        <w:t xml:space="preserve">    </w:t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="001261D8">
        <w:rPr>
          <w:rFonts w:ascii="Arial" w:eastAsia="Arial" w:hAnsi="Arial" w:cs="Arial"/>
          <w:b/>
          <w:sz w:val="28"/>
          <w:szCs w:val="28"/>
        </w:rPr>
        <w:tab/>
      </w:r>
      <w:r w:rsidRPr="00E3525B">
        <w:rPr>
          <w:rFonts w:ascii="Arial" w:eastAsia="Arial" w:hAnsi="Arial" w:cs="Arial"/>
          <w:b/>
          <w:sz w:val="26"/>
          <w:szCs w:val="26"/>
        </w:rPr>
        <w:t xml:space="preserve"> Special Education Council</w:t>
      </w:r>
    </w:p>
    <w:p w:rsidR="007C6BC4" w:rsidRPr="00E3525B" w:rsidRDefault="000F71A1" w:rsidP="00CC638A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C057D3" w:rsidRPr="00E3525B" w:rsidRDefault="00591FF6" w:rsidP="001766A9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Pr="00E3525B">
        <w:rPr>
          <w:rFonts w:eastAsia="Arial"/>
          <w:sz w:val="26"/>
          <w:szCs w:val="26"/>
        </w:rPr>
        <w:tab/>
      </w:r>
      <w:r w:rsidR="009B6FDA" w:rsidRPr="00E3525B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  <w:r w:rsidR="004A4788">
        <w:rPr>
          <w:rFonts w:ascii="Arial" w:hAnsi="Arial" w:cs="Arial"/>
          <w:b/>
          <w:color w:val="000000" w:themeColor="text1"/>
          <w:sz w:val="26"/>
          <w:szCs w:val="26"/>
        </w:rPr>
        <w:t>December 13, 2018</w:t>
      </w:r>
    </w:p>
    <w:p w:rsidR="007C6BC4" w:rsidRPr="00E3525B" w:rsidRDefault="00B256F5" w:rsidP="00AC5CE6">
      <w:pPr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E3525B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4C03E9"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</w:p>
    <w:p w:rsidR="007C6BC4" w:rsidRPr="00E3525B" w:rsidRDefault="00A90765" w:rsidP="001261D8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AB6E84" w:rsidRPr="00E3525B" w:rsidRDefault="009B6FD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OCES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Updates</w:t>
            </w:r>
          </w:p>
          <w:p w:rsidR="002E2514" w:rsidRPr="00E3525B" w:rsidRDefault="002E2514" w:rsidP="0002681B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 xml:space="preserve">Rosanna </w:t>
            </w:r>
            <w:proofErr w:type="spellStart"/>
            <w:r w:rsidRPr="00E3525B">
              <w:rPr>
                <w:rFonts w:ascii="Verdana" w:eastAsia="Verdana" w:hAnsi="Verdana" w:cs="Verdana"/>
                <w:sz w:val="23"/>
                <w:szCs w:val="23"/>
              </w:rPr>
              <w:t>Grund</w:t>
            </w:r>
            <w:proofErr w:type="spellEnd"/>
          </w:p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CC638A" w:rsidRPr="00E3525B" w:rsidRDefault="00CC638A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-9:45</w:t>
            </w:r>
          </w:p>
        </w:tc>
        <w:tc>
          <w:tcPr>
            <w:tcW w:w="3061" w:type="dxa"/>
          </w:tcPr>
          <w:p w:rsidR="00CC638A" w:rsidRPr="00E3525B" w:rsidRDefault="00CC638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IMAS-2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F609C0" w:rsidP="00F609C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E3525B" w:rsidRDefault="00CC638A" w:rsidP="005A6D3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A2206" w:rsidRDefault="004A4788" w:rsidP="005A6D3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ames McDougal,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Psy.D</w:t>
            </w:r>
            <w:proofErr w:type="spellEnd"/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543EC9" w:rsidRDefault="00543EC9" w:rsidP="00543EC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Amy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DiVita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Liverpool Special Ed Director</w:t>
            </w:r>
          </w:p>
          <w:p w:rsidR="00543EC9" w:rsidRDefault="00543EC9" w:rsidP="00543EC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Rocco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Nalli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Baldwinsville Special Ed Director</w:t>
            </w:r>
          </w:p>
          <w:p w:rsidR="00543EC9" w:rsidRPr="00E3525B" w:rsidRDefault="00543EC9" w:rsidP="005A6D3A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3B1D52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3B1D52" w:rsidRPr="00E3525B" w:rsidRDefault="003B1D52" w:rsidP="009B6FD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Question and Answer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E3525B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Default="00AB6E84" w:rsidP="004A4788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45- 10:0</w:t>
            </w:r>
            <w:r w:rsidR="004A4788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  <w:p w:rsidR="00543EC9" w:rsidRPr="00E3525B" w:rsidRDefault="00543EC9" w:rsidP="004A4788">
            <w:pPr>
              <w:rPr>
                <w:rFonts w:ascii="Arial" w:eastAsia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REAK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AB6E84" w:rsidRPr="00E3525B" w:rsidRDefault="00AB6E84" w:rsidP="00AB6E84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</w:tcPr>
          <w:p w:rsidR="008D2986" w:rsidRPr="00E3525B" w:rsidRDefault="008D2986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F609C0" w:rsidRPr="00E3525B" w:rsidRDefault="00F609C0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E3525B">
        <w:trPr>
          <w:trHeight w:val="432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D2986" w:rsidP="004A4788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4A4788">
              <w:rPr>
                <w:rFonts w:ascii="Arial" w:eastAsia="Arial" w:hAnsi="Arial" w:cs="Arial"/>
                <w:sz w:val="23"/>
                <w:szCs w:val="23"/>
              </w:rPr>
              <w:t>00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-10:</w:t>
            </w:r>
            <w:r w:rsidR="004A4788">
              <w:rPr>
                <w:rFonts w:ascii="Arial" w:eastAsia="Arial" w:hAnsi="Arial" w:cs="Arial"/>
                <w:sz w:val="23"/>
                <w:szCs w:val="23"/>
              </w:rPr>
              <w:t>30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4A4788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EP Reminders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4A4788" w:rsidRDefault="004A4788" w:rsidP="004A4788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4A4788" w:rsidRDefault="004A4788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E</w:t>
            </w:r>
            <w:r w:rsidR="00543EC9">
              <w:rPr>
                <w:rFonts w:ascii="Arial" w:eastAsia="Arial" w:hAnsi="Arial" w:cs="Arial"/>
                <w:sz w:val="23"/>
                <w:szCs w:val="23"/>
              </w:rPr>
              <w:t>rik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Morat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Regional Education Training Specialist</w:t>
            </w:r>
          </w:p>
          <w:p w:rsidR="00543EC9" w:rsidRPr="00E3525B" w:rsidRDefault="00543EC9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</w:tr>
      <w:tr w:rsidR="00AB6E84" w:rsidTr="00CC638A">
        <w:trPr>
          <w:trHeight w:val="72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4A4788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4A4788">
              <w:rPr>
                <w:rFonts w:ascii="Arial" w:eastAsia="Arial" w:hAnsi="Arial" w:cs="Arial"/>
                <w:sz w:val="23"/>
                <w:szCs w:val="23"/>
              </w:rPr>
              <w:t>30-11:00</w:t>
            </w:r>
          </w:p>
        </w:tc>
        <w:tc>
          <w:tcPr>
            <w:tcW w:w="3061" w:type="dxa"/>
          </w:tcPr>
          <w:p w:rsidR="004A4788" w:rsidRDefault="004A4788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4A4788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Graduation Requirements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4A4788" w:rsidRDefault="004A4788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atty Ordway- Bennett</w:t>
            </w:r>
          </w:p>
          <w:p w:rsidR="004A4788" w:rsidRDefault="004A4788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Mid State RSE- TASC</w:t>
            </w:r>
          </w:p>
          <w:p w:rsidR="00AB6E84" w:rsidRPr="00E3525B" w:rsidRDefault="004A4788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Transition Specialist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AB6E84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</w:tbl>
    <w:p w:rsidR="001261D8" w:rsidRDefault="001261D8" w:rsidP="00E3525B">
      <w:pPr>
        <w:rPr>
          <w:rFonts w:ascii="Arial" w:eastAsia="Arial" w:hAnsi="Arial" w:cs="Arial"/>
          <w:sz w:val="20"/>
          <w:szCs w:val="20"/>
        </w:rPr>
      </w:pPr>
    </w:p>
    <w:sectPr w:rsidR="001261D8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B6" w:rsidRDefault="00F568B6">
      <w:r>
        <w:separator/>
      </w:r>
    </w:p>
  </w:endnote>
  <w:endnote w:type="continuationSeparator" w:id="0">
    <w:p w:rsidR="00F568B6" w:rsidRDefault="00F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B6" w:rsidRDefault="00F568B6">
      <w:r>
        <w:separator/>
      </w:r>
    </w:p>
  </w:footnote>
  <w:footnote w:type="continuationSeparator" w:id="0">
    <w:p w:rsidR="00F568B6" w:rsidRDefault="00F5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845D8"/>
    <w:rsid w:val="000B13E8"/>
    <w:rsid w:val="000F71A1"/>
    <w:rsid w:val="001261D8"/>
    <w:rsid w:val="001766A9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A4788"/>
    <w:rsid w:val="004C03E9"/>
    <w:rsid w:val="00543EC9"/>
    <w:rsid w:val="00570A28"/>
    <w:rsid w:val="00586F67"/>
    <w:rsid w:val="00591FF6"/>
    <w:rsid w:val="005A6D3A"/>
    <w:rsid w:val="00716269"/>
    <w:rsid w:val="007C6BC4"/>
    <w:rsid w:val="00835DE2"/>
    <w:rsid w:val="008760B2"/>
    <w:rsid w:val="008A2206"/>
    <w:rsid w:val="008C318A"/>
    <w:rsid w:val="008D2986"/>
    <w:rsid w:val="008F7EC8"/>
    <w:rsid w:val="0097324C"/>
    <w:rsid w:val="00993488"/>
    <w:rsid w:val="009B6FDA"/>
    <w:rsid w:val="00A37CA7"/>
    <w:rsid w:val="00A547DA"/>
    <w:rsid w:val="00A90765"/>
    <w:rsid w:val="00AB6E84"/>
    <w:rsid w:val="00AC2675"/>
    <w:rsid w:val="00AC5CE6"/>
    <w:rsid w:val="00B256F5"/>
    <w:rsid w:val="00BD77FE"/>
    <w:rsid w:val="00C057D3"/>
    <w:rsid w:val="00C45B7E"/>
    <w:rsid w:val="00C8195B"/>
    <w:rsid w:val="00C83A2B"/>
    <w:rsid w:val="00CA0819"/>
    <w:rsid w:val="00CA2487"/>
    <w:rsid w:val="00CC638A"/>
    <w:rsid w:val="00D11F0C"/>
    <w:rsid w:val="00D80289"/>
    <w:rsid w:val="00DA5E8D"/>
    <w:rsid w:val="00E3525B"/>
    <w:rsid w:val="00EF1536"/>
    <w:rsid w:val="00F568B6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0894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A21D-0861-4BC6-9538-3E45FB6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4</cp:revision>
  <cp:lastPrinted>2018-11-28T15:16:00Z</cp:lastPrinted>
  <dcterms:created xsi:type="dcterms:W3CDTF">2018-11-27T20:09:00Z</dcterms:created>
  <dcterms:modified xsi:type="dcterms:W3CDTF">2018-11-28T15:20:00Z</dcterms:modified>
</cp:coreProperties>
</file>